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AE85" w14:textId="77777777" w:rsidR="00E92803" w:rsidRDefault="00353EE6" w:rsidP="00E92803">
      <w:pPr>
        <w:jc w:val="left"/>
        <w:rPr>
          <w:sz w:val="21"/>
          <w:szCs w:val="22"/>
        </w:rPr>
      </w:pPr>
      <w:r>
        <w:rPr>
          <w:rFonts w:hint="eastAsia"/>
          <w:sz w:val="21"/>
          <w:szCs w:val="22"/>
        </w:rPr>
        <w:t>別記</w:t>
      </w:r>
    </w:p>
    <w:p w14:paraId="23F1E249" w14:textId="77777777" w:rsidR="00353EE6" w:rsidRDefault="00353EE6" w:rsidP="00E92803">
      <w:pPr>
        <w:jc w:val="left"/>
        <w:rPr>
          <w:sz w:val="21"/>
          <w:szCs w:val="22"/>
        </w:rPr>
      </w:pPr>
      <w:r>
        <w:rPr>
          <w:rFonts w:hint="eastAsia"/>
          <w:sz w:val="21"/>
          <w:szCs w:val="22"/>
        </w:rPr>
        <w:t>様式第</w:t>
      </w:r>
      <w:r>
        <w:rPr>
          <w:sz w:val="21"/>
          <w:szCs w:val="22"/>
        </w:rPr>
        <w:t>1</w:t>
      </w:r>
      <w:r>
        <w:rPr>
          <w:rFonts w:hint="eastAsia"/>
          <w:sz w:val="21"/>
          <w:szCs w:val="22"/>
        </w:rPr>
        <w:t>号（第</w:t>
      </w:r>
      <w:r>
        <w:rPr>
          <w:sz w:val="21"/>
          <w:szCs w:val="22"/>
        </w:rPr>
        <w:t>4</w:t>
      </w:r>
      <w:r>
        <w:rPr>
          <w:rFonts w:hint="eastAsia"/>
          <w:sz w:val="21"/>
          <w:szCs w:val="22"/>
        </w:rPr>
        <w:t>条，第</w:t>
      </w:r>
      <w:r>
        <w:rPr>
          <w:sz w:val="21"/>
          <w:szCs w:val="22"/>
        </w:rPr>
        <w:t>8</w:t>
      </w:r>
      <w:r>
        <w:rPr>
          <w:rFonts w:hint="eastAsia"/>
          <w:sz w:val="21"/>
          <w:szCs w:val="22"/>
        </w:rPr>
        <w:t>条，第</w:t>
      </w:r>
      <w:r>
        <w:rPr>
          <w:sz w:val="21"/>
          <w:szCs w:val="22"/>
        </w:rPr>
        <w:t>15</w:t>
      </w:r>
      <w:r>
        <w:rPr>
          <w:rFonts w:hint="eastAsia"/>
          <w:sz w:val="21"/>
          <w:szCs w:val="22"/>
        </w:rPr>
        <w:t>条関係）</w:t>
      </w:r>
    </w:p>
    <w:p w14:paraId="1182C651" w14:textId="77777777" w:rsidR="00A46DDE" w:rsidRPr="00E92803" w:rsidRDefault="00A46DDE" w:rsidP="00F81D68">
      <w:pPr>
        <w:jc w:val="center"/>
        <w:rPr>
          <w:sz w:val="21"/>
          <w:szCs w:val="22"/>
        </w:rPr>
      </w:pPr>
      <w:r>
        <w:rPr>
          <w:rFonts w:hint="eastAsia"/>
          <w:sz w:val="21"/>
          <w:szCs w:val="22"/>
        </w:rPr>
        <w:t>（表）</w:t>
      </w:r>
    </w:p>
    <w:p w14:paraId="60FED9F4" w14:textId="77777777" w:rsidR="00E92803" w:rsidRPr="00E92803" w:rsidRDefault="000755E3" w:rsidP="00E92803">
      <w:pPr>
        <w:ind w:rightChars="100" w:right="220"/>
        <w:jc w:val="right"/>
        <w:rPr>
          <w:szCs w:val="22"/>
        </w:rPr>
      </w:pPr>
      <w:r>
        <w:rPr>
          <w:rFonts w:hint="eastAsia"/>
          <w:szCs w:val="22"/>
        </w:rPr>
        <w:t xml:space="preserve">　　</w:t>
      </w:r>
      <w:r w:rsidR="00E92803" w:rsidRPr="00E92803">
        <w:rPr>
          <w:rFonts w:hint="eastAsia"/>
          <w:szCs w:val="22"/>
        </w:rPr>
        <w:t xml:space="preserve">　　年　　月　　日</w:t>
      </w:r>
    </w:p>
    <w:p w14:paraId="2BFC5F40" w14:textId="77777777" w:rsidR="00E92803" w:rsidRPr="00E92803" w:rsidRDefault="00E92803" w:rsidP="00E92803">
      <w:pPr>
        <w:ind w:rightChars="100" w:right="220"/>
        <w:jc w:val="right"/>
        <w:rPr>
          <w:szCs w:val="22"/>
        </w:rPr>
      </w:pPr>
    </w:p>
    <w:p w14:paraId="0BDEEC86" w14:textId="77777777" w:rsidR="00E92803" w:rsidRPr="00E92803" w:rsidRDefault="00E92803" w:rsidP="00E92803">
      <w:pPr>
        <w:spacing w:line="480" w:lineRule="exact"/>
        <w:jc w:val="center"/>
        <w:rPr>
          <w:rFonts w:ascii="ＭＳ 明朝"/>
          <w:sz w:val="36"/>
          <w:szCs w:val="36"/>
        </w:rPr>
      </w:pPr>
      <w:r w:rsidRPr="00E92803">
        <w:rPr>
          <w:rFonts w:ascii="ＭＳ 明朝" w:hAnsi="ＭＳ 明朝" w:hint="eastAsia"/>
          <w:sz w:val="36"/>
          <w:szCs w:val="36"/>
        </w:rPr>
        <w:t>下水道排水設備指定工事店指定申請書</w:t>
      </w:r>
    </w:p>
    <w:p w14:paraId="02249518" w14:textId="77777777" w:rsidR="00E92803" w:rsidRPr="00E92803" w:rsidRDefault="00E92803" w:rsidP="00E92803">
      <w:pPr>
        <w:spacing w:line="480" w:lineRule="exact"/>
        <w:jc w:val="center"/>
        <w:rPr>
          <w:rFonts w:ascii="ＭＳ 明朝"/>
          <w:sz w:val="36"/>
          <w:szCs w:val="36"/>
        </w:rPr>
      </w:pPr>
      <w:r w:rsidRPr="00E92803">
        <w:rPr>
          <w:rFonts w:ascii="ＭＳ 明朝" w:hAnsi="ＭＳ 明朝" w:hint="eastAsia"/>
          <w:sz w:val="36"/>
          <w:szCs w:val="36"/>
        </w:rPr>
        <w:t>（新規・継続）</w:t>
      </w:r>
    </w:p>
    <w:p w14:paraId="507866FA" w14:textId="77777777" w:rsidR="00E92803" w:rsidRPr="00E92803" w:rsidRDefault="00E92803" w:rsidP="00E92803">
      <w:pPr>
        <w:jc w:val="left"/>
        <w:rPr>
          <w:szCs w:val="22"/>
        </w:rPr>
      </w:pPr>
    </w:p>
    <w:p w14:paraId="36135393" w14:textId="77777777" w:rsidR="00E92803" w:rsidRPr="00E92803" w:rsidRDefault="00E92803" w:rsidP="00E92803">
      <w:pPr>
        <w:jc w:val="left"/>
        <w:rPr>
          <w:szCs w:val="22"/>
        </w:rPr>
      </w:pPr>
      <w:r w:rsidRPr="00E92803">
        <w:rPr>
          <w:rFonts w:hint="eastAsia"/>
          <w:szCs w:val="22"/>
        </w:rPr>
        <w:t>海</w:t>
      </w:r>
      <w:r w:rsidRPr="00E92803">
        <w:rPr>
          <w:szCs w:val="22"/>
        </w:rPr>
        <w:t xml:space="preserve"> </w:t>
      </w:r>
      <w:r w:rsidRPr="00E92803">
        <w:rPr>
          <w:rFonts w:hint="eastAsia"/>
          <w:szCs w:val="22"/>
        </w:rPr>
        <w:t>田</w:t>
      </w:r>
      <w:r w:rsidRPr="00E92803">
        <w:rPr>
          <w:szCs w:val="22"/>
        </w:rPr>
        <w:t xml:space="preserve"> </w:t>
      </w:r>
      <w:r w:rsidRPr="00E92803">
        <w:rPr>
          <w:rFonts w:hint="eastAsia"/>
          <w:szCs w:val="22"/>
        </w:rPr>
        <w:t>町</w:t>
      </w:r>
      <w:r w:rsidRPr="00E92803">
        <w:rPr>
          <w:szCs w:val="22"/>
        </w:rPr>
        <w:t xml:space="preserve"> </w:t>
      </w:r>
      <w:r w:rsidRPr="00E92803">
        <w:rPr>
          <w:rFonts w:hint="eastAsia"/>
          <w:szCs w:val="22"/>
        </w:rPr>
        <w:t>長　様</w:t>
      </w:r>
    </w:p>
    <w:p w14:paraId="1E79F536" w14:textId="77777777" w:rsidR="00E92803" w:rsidRPr="00E92803" w:rsidRDefault="00E92803" w:rsidP="00E92803">
      <w:pPr>
        <w:jc w:val="left"/>
        <w:rPr>
          <w:kern w:val="0"/>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262"/>
        <w:gridCol w:w="6598"/>
      </w:tblGrid>
      <w:tr w:rsidR="001964DC" w:rsidRPr="00E92803" w14:paraId="15F06A07" w14:textId="77777777" w:rsidTr="00754F6C">
        <w:tc>
          <w:tcPr>
            <w:tcW w:w="518" w:type="dxa"/>
            <w:vMerge w:val="restart"/>
            <w:textDirection w:val="tbRlV"/>
          </w:tcPr>
          <w:p w14:paraId="47C0E50B" w14:textId="77777777" w:rsidR="001964DC" w:rsidRPr="00E92803" w:rsidRDefault="001964DC" w:rsidP="00E81DC3">
            <w:pPr>
              <w:ind w:left="113" w:right="113"/>
              <w:jc w:val="center"/>
              <w:rPr>
                <w:kern w:val="0"/>
              </w:rPr>
            </w:pPr>
            <w:r w:rsidRPr="00E92803">
              <w:rPr>
                <w:rFonts w:hint="eastAsia"/>
                <w:spacing w:val="275"/>
                <w:kern w:val="0"/>
                <w:fitText w:val="1760" w:id="-466346240"/>
              </w:rPr>
              <w:t>申請</w:t>
            </w:r>
            <w:r w:rsidRPr="00E92803">
              <w:rPr>
                <w:rFonts w:hint="eastAsia"/>
                <w:kern w:val="0"/>
                <w:fitText w:val="1760" w:id="-466346240"/>
              </w:rPr>
              <w:t>者</w:t>
            </w:r>
          </w:p>
        </w:tc>
        <w:tc>
          <w:tcPr>
            <w:tcW w:w="2265" w:type="dxa"/>
            <w:vAlign w:val="center"/>
          </w:tcPr>
          <w:p w14:paraId="4E1FBB53" w14:textId="77777777" w:rsidR="001964DC" w:rsidRPr="00E92803" w:rsidRDefault="001964DC" w:rsidP="002C32B0">
            <w:pPr>
              <w:jc w:val="distribute"/>
              <w:rPr>
                <w:kern w:val="0"/>
              </w:rPr>
            </w:pPr>
            <w:r w:rsidRPr="00E92803">
              <w:rPr>
                <w:rFonts w:hint="eastAsia"/>
                <w:kern w:val="0"/>
              </w:rPr>
              <w:t>ふりがな</w:t>
            </w:r>
          </w:p>
          <w:p w14:paraId="3262414F" w14:textId="77777777" w:rsidR="001964DC" w:rsidRPr="00E92803" w:rsidRDefault="001964DC" w:rsidP="00E81DC3">
            <w:pPr>
              <w:jc w:val="center"/>
              <w:rPr>
                <w:kern w:val="0"/>
              </w:rPr>
            </w:pPr>
            <w:r w:rsidRPr="002C32B0">
              <w:rPr>
                <w:rFonts w:hint="eastAsia"/>
                <w:spacing w:val="660"/>
                <w:kern w:val="0"/>
                <w:fitText w:val="1760" w:id="-466346239"/>
              </w:rPr>
              <w:t>商</w:t>
            </w:r>
            <w:r w:rsidRPr="002C32B0">
              <w:rPr>
                <w:rFonts w:hint="eastAsia"/>
                <w:kern w:val="0"/>
                <w:fitText w:val="1760" w:id="-466346239"/>
              </w:rPr>
              <w:t>号</w:t>
            </w:r>
          </w:p>
        </w:tc>
        <w:tc>
          <w:tcPr>
            <w:tcW w:w="6658" w:type="dxa"/>
          </w:tcPr>
          <w:p w14:paraId="7E704B96" w14:textId="77777777" w:rsidR="001964DC" w:rsidRPr="00E92803" w:rsidRDefault="001964DC" w:rsidP="00E81DC3">
            <w:pPr>
              <w:jc w:val="left"/>
              <w:rPr>
                <w:kern w:val="0"/>
              </w:rPr>
            </w:pPr>
          </w:p>
          <w:p w14:paraId="3510BC2B" w14:textId="77777777" w:rsidR="001964DC" w:rsidRPr="00E92803" w:rsidRDefault="001964DC" w:rsidP="00E81DC3">
            <w:pPr>
              <w:jc w:val="left"/>
              <w:rPr>
                <w:kern w:val="0"/>
              </w:rPr>
            </w:pPr>
          </w:p>
          <w:p w14:paraId="5E0F8F11" w14:textId="77777777" w:rsidR="001964DC" w:rsidRPr="00E92803" w:rsidRDefault="001964DC" w:rsidP="00E81DC3">
            <w:pPr>
              <w:jc w:val="left"/>
              <w:rPr>
                <w:kern w:val="0"/>
              </w:rPr>
            </w:pPr>
          </w:p>
        </w:tc>
      </w:tr>
      <w:tr w:rsidR="001964DC" w:rsidRPr="00E92803" w14:paraId="07060C48" w14:textId="77777777" w:rsidTr="006E6670">
        <w:tc>
          <w:tcPr>
            <w:tcW w:w="518" w:type="dxa"/>
            <w:vMerge/>
          </w:tcPr>
          <w:p w14:paraId="432042C5" w14:textId="77777777" w:rsidR="001964DC" w:rsidRPr="00E92803" w:rsidRDefault="001964DC" w:rsidP="00E81DC3">
            <w:pPr>
              <w:jc w:val="left"/>
              <w:rPr>
                <w:kern w:val="0"/>
              </w:rPr>
            </w:pPr>
          </w:p>
        </w:tc>
        <w:tc>
          <w:tcPr>
            <w:tcW w:w="2265" w:type="dxa"/>
            <w:vAlign w:val="center"/>
          </w:tcPr>
          <w:p w14:paraId="47AE4A32" w14:textId="77777777" w:rsidR="001964DC" w:rsidRPr="00E92803" w:rsidRDefault="001964DC" w:rsidP="002C32B0">
            <w:pPr>
              <w:jc w:val="distribute"/>
              <w:rPr>
                <w:kern w:val="0"/>
              </w:rPr>
            </w:pPr>
            <w:r w:rsidRPr="00E92803">
              <w:rPr>
                <w:rFonts w:hint="eastAsia"/>
                <w:kern w:val="0"/>
              </w:rPr>
              <w:t>ふりがな</w:t>
            </w:r>
          </w:p>
          <w:p w14:paraId="046136B6" w14:textId="77777777" w:rsidR="001964DC" w:rsidRPr="00E92803" w:rsidRDefault="001964DC" w:rsidP="00E81DC3">
            <w:pPr>
              <w:jc w:val="center"/>
              <w:rPr>
                <w:kern w:val="0"/>
              </w:rPr>
            </w:pPr>
            <w:r w:rsidRPr="00E92803">
              <w:rPr>
                <w:rFonts w:hint="eastAsia"/>
                <w:kern w:val="0"/>
              </w:rPr>
              <w:t>代表者住所・氏名</w:t>
            </w:r>
          </w:p>
        </w:tc>
        <w:tc>
          <w:tcPr>
            <w:tcW w:w="6658" w:type="dxa"/>
          </w:tcPr>
          <w:p w14:paraId="207C8FBA" w14:textId="77777777" w:rsidR="001964DC" w:rsidRPr="00E92803" w:rsidRDefault="001964DC" w:rsidP="00E81DC3">
            <w:pPr>
              <w:jc w:val="left"/>
              <w:rPr>
                <w:kern w:val="0"/>
              </w:rPr>
            </w:pPr>
          </w:p>
          <w:p w14:paraId="65A2A178" w14:textId="77777777" w:rsidR="001964DC" w:rsidRPr="00E92803" w:rsidRDefault="001964DC" w:rsidP="00E81DC3">
            <w:pPr>
              <w:jc w:val="left"/>
              <w:rPr>
                <w:kern w:val="0"/>
              </w:rPr>
            </w:pPr>
          </w:p>
          <w:p w14:paraId="2B195CB3" w14:textId="77777777" w:rsidR="001964DC" w:rsidRPr="00E92803" w:rsidRDefault="001964DC" w:rsidP="00E81DC3">
            <w:pPr>
              <w:jc w:val="left"/>
              <w:rPr>
                <w:kern w:val="0"/>
              </w:rPr>
            </w:pPr>
            <w:r w:rsidRPr="00E92803">
              <w:rPr>
                <w:rFonts w:hint="eastAsia"/>
                <w:kern w:val="0"/>
              </w:rPr>
              <w:t>電話　　　　（　　　　）</w:t>
            </w:r>
          </w:p>
        </w:tc>
      </w:tr>
      <w:tr w:rsidR="001964DC" w:rsidRPr="00E92803" w14:paraId="7819A86C" w14:textId="77777777" w:rsidTr="00FD0DFA">
        <w:tc>
          <w:tcPr>
            <w:tcW w:w="518" w:type="dxa"/>
            <w:vMerge/>
          </w:tcPr>
          <w:p w14:paraId="0E11E40D" w14:textId="77777777" w:rsidR="001964DC" w:rsidRPr="00E92803" w:rsidRDefault="001964DC" w:rsidP="00E81DC3">
            <w:pPr>
              <w:jc w:val="left"/>
              <w:rPr>
                <w:kern w:val="0"/>
              </w:rPr>
            </w:pPr>
          </w:p>
        </w:tc>
        <w:tc>
          <w:tcPr>
            <w:tcW w:w="2265" w:type="dxa"/>
            <w:vAlign w:val="center"/>
          </w:tcPr>
          <w:p w14:paraId="5F667B8C" w14:textId="77777777" w:rsidR="001964DC" w:rsidRPr="00E92803" w:rsidRDefault="001964DC" w:rsidP="002C32B0">
            <w:pPr>
              <w:jc w:val="distribute"/>
              <w:rPr>
                <w:kern w:val="0"/>
              </w:rPr>
            </w:pPr>
            <w:r w:rsidRPr="00E92803">
              <w:rPr>
                <w:rFonts w:hint="eastAsia"/>
                <w:kern w:val="0"/>
              </w:rPr>
              <w:t>ふりがな</w:t>
            </w:r>
          </w:p>
          <w:p w14:paraId="799E85DE" w14:textId="77777777" w:rsidR="001964DC" w:rsidRPr="00E92803" w:rsidRDefault="001964DC" w:rsidP="00E81DC3">
            <w:pPr>
              <w:jc w:val="center"/>
              <w:rPr>
                <w:kern w:val="0"/>
              </w:rPr>
            </w:pPr>
            <w:r w:rsidRPr="002C32B0">
              <w:rPr>
                <w:rFonts w:hint="eastAsia"/>
                <w:spacing w:val="44"/>
                <w:kern w:val="0"/>
                <w:fitText w:val="1760" w:id="-466346238"/>
              </w:rPr>
              <w:t>営業所所在</w:t>
            </w:r>
            <w:r w:rsidRPr="002C32B0">
              <w:rPr>
                <w:rFonts w:hint="eastAsia"/>
                <w:kern w:val="0"/>
                <w:fitText w:val="1760" w:id="-466346238"/>
              </w:rPr>
              <w:t>地</w:t>
            </w:r>
          </w:p>
        </w:tc>
        <w:tc>
          <w:tcPr>
            <w:tcW w:w="6658" w:type="dxa"/>
          </w:tcPr>
          <w:p w14:paraId="518297F3" w14:textId="77777777" w:rsidR="001964DC" w:rsidRPr="00E92803" w:rsidRDefault="001964DC" w:rsidP="00E81DC3">
            <w:pPr>
              <w:jc w:val="left"/>
              <w:rPr>
                <w:kern w:val="0"/>
              </w:rPr>
            </w:pPr>
          </w:p>
          <w:p w14:paraId="1A0C1A53" w14:textId="77777777" w:rsidR="001964DC" w:rsidRPr="00E92803" w:rsidRDefault="001964DC" w:rsidP="00E81DC3">
            <w:pPr>
              <w:jc w:val="left"/>
              <w:rPr>
                <w:kern w:val="0"/>
              </w:rPr>
            </w:pPr>
          </w:p>
          <w:p w14:paraId="5D5A9BD8" w14:textId="77777777" w:rsidR="001964DC" w:rsidRPr="00E92803" w:rsidRDefault="001964DC" w:rsidP="00E81DC3">
            <w:pPr>
              <w:jc w:val="left"/>
              <w:rPr>
                <w:kern w:val="0"/>
              </w:rPr>
            </w:pPr>
            <w:r w:rsidRPr="00E92803">
              <w:rPr>
                <w:rFonts w:hint="eastAsia"/>
                <w:kern w:val="0"/>
              </w:rPr>
              <w:t>電話　　　　（　　　　）</w:t>
            </w:r>
          </w:p>
        </w:tc>
      </w:tr>
    </w:tbl>
    <w:p w14:paraId="0B5F3A36" w14:textId="77777777" w:rsidR="00E92803" w:rsidRPr="00E92803" w:rsidRDefault="00E92803" w:rsidP="00E92803">
      <w:pPr>
        <w:spacing w:line="240" w:lineRule="exact"/>
        <w:jc w:val="left"/>
        <w:rPr>
          <w:kern w:val="0"/>
          <w:szCs w:val="22"/>
        </w:rPr>
      </w:pPr>
    </w:p>
    <w:p w14:paraId="5F48F093" w14:textId="77777777" w:rsidR="00E92803" w:rsidRPr="00E92803" w:rsidRDefault="00E92803" w:rsidP="00E92803">
      <w:pPr>
        <w:jc w:val="left"/>
        <w:rPr>
          <w:kern w:val="0"/>
          <w:szCs w:val="22"/>
        </w:rPr>
      </w:pPr>
      <w:r w:rsidRPr="00E92803">
        <w:rPr>
          <w:rFonts w:hint="eastAsia"/>
          <w:kern w:val="0"/>
          <w:szCs w:val="22"/>
        </w:rPr>
        <w:t>○　添付書類</w:t>
      </w:r>
    </w:p>
    <w:p w14:paraId="0C4211C5" w14:textId="77777777" w:rsidR="00E92803" w:rsidRPr="00E92803" w:rsidRDefault="00E92803" w:rsidP="00E92803">
      <w:pPr>
        <w:jc w:val="left"/>
        <w:rPr>
          <w:kern w:val="0"/>
          <w:szCs w:val="22"/>
        </w:rPr>
      </w:pPr>
      <w:r w:rsidRPr="00E92803">
        <w:rPr>
          <w:rFonts w:hint="eastAsia"/>
          <w:kern w:val="0"/>
          <w:szCs w:val="22"/>
        </w:rPr>
        <w:t xml:space="preserve">　［原則の場合］</w:t>
      </w:r>
    </w:p>
    <w:p w14:paraId="5DB0684A" w14:textId="77777777" w:rsidR="00E92803" w:rsidRPr="00E92803" w:rsidRDefault="002C32B0" w:rsidP="00E92803">
      <w:pPr>
        <w:ind w:leftChars="200" w:left="880" w:hangingChars="200" w:hanging="440"/>
        <w:jc w:val="left"/>
        <w:rPr>
          <w:kern w:val="0"/>
          <w:szCs w:val="22"/>
        </w:rPr>
      </w:pPr>
      <w:r>
        <w:rPr>
          <w:rFonts w:hint="eastAsia"/>
          <w:kern w:val="0"/>
          <w:szCs w:val="22"/>
        </w:rPr>
        <w:t>１　海田町下水道排水設備指定工事店</w:t>
      </w:r>
      <w:r w:rsidR="00301B1B">
        <w:rPr>
          <w:rFonts w:hint="eastAsia"/>
          <w:kern w:val="0"/>
          <w:szCs w:val="22"/>
        </w:rPr>
        <w:t>規程</w:t>
      </w:r>
      <w:r>
        <w:rPr>
          <w:rFonts w:hint="eastAsia"/>
          <w:kern w:val="0"/>
          <w:szCs w:val="22"/>
        </w:rPr>
        <w:t>第３条第１項第４号ア</w:t>
      </w:r>
      <w:r w:rsidR="00E92803" w:rsidRPr="00E92803">
        <w:rPr>
          <w:rFonts w:hint="eastAsia"/>
          <w:kern w:val="0"/>
          <w:szCs w:val="22"/>
        </w:rPr>
        <w:t>から</w:t>
      </w:r>
      <w:r w:rsidR="000755E3">
        <w:rPr>
          <w:rFonts w:hint="eastAsia"/>
          <w:kern w:val="0"/>
          <w:szCs w:val="22"/>
        </w:rPr>
        <w:t>カまで</w:t>
      </w:r>
      <w:r w:rsidR="00E92803" w:rsidRPr="00E92803">
        <w:rPr>
          <w:rFonts w:hint="eastAsia"/>
          <w:kern w:val="0"/>
          <w:szCs w:val="22"/>
        </w:rPr>
        <w:t>のいずれにも該当しない者であることを誓約する書類</w:t>
      </w:r>
    </w:p>
    <w:p w14:paraId="539DC1CA"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２　法人にあっては，定款又は寄付行為の写し及び登記事項証明書，個人にあっては，住民票記載事項証明書</w:t>
      </w:r>
    </w:p>
    <w:p w14:paraId="6620333A"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３　営業所の平面図及び写真並びに付近見取図</w:t>
      </w:r>
    </w:p>
    <w:p w14:paraId="7C5A37E5"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４　専属する責任技術者の名簿及び雇用関係を証する書類</w:t>
      </w:r>
    </w:p>
    <w:p w14:paraId="2C1F47C0"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５　専属する責任技術者の下水道排水設備工事責任技術者証（広島県下水道協会の長が交付したものに限る。）の写し</w:t>
      </w:r>
    </w:p>
    <w:p w14:paraId="47105875"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６　工事の施工に必要な設備及び器材を有していることを証する書類</w:t>
      </w:r>
    </w:p>
    <w:p w14:paraId="591E53D3" w14:textId="77777777" w:rsidR="00E92803" w:rsidRPr="00E92803" w:rsidRDefault="00E92803" w:rsidP="00E92803">
      <w:pPr>
        <w:spacing w:line="240" w:lineRule="exact"/>
        <w:ind w:leftChars="100" w:left="660" w:hangingChars="200" w:hanging="440"/>
        <w:jc w:val="left"/>
        <w:rPr>
          <w:kern w:val="0"/>
          <w:szCs w:val="22"/>
        </w:rPr>
      </w:pPr>
    </w:p>
    <w:p w14:paraId="7B829EE3" w14:textId="77777777" w:rsidR="00E92803" w:rsidRPr="00E92803" w:rsidRDefault="00E92803" w:rsidP="00E92803">
      <w:pPr>
        <w:ind w:leftChars="100" w:left="660" w:hangingChars="200" w:hanging="440"/>
        <w:jc w:val="left"/>
        <w:rPr>
          <w:kern w:val="0"/>
          <w:szCs w:val="22"/>
        </w:rPr>
      </w:pPr>
      <w:r w:rsidRPr="00E92803">
        <w:rPr>
          <w:rFonts w:hint="eastAsia"/>
          <w:kern w:val="0"/>
          <w:szCs w:val="22"/>
        </w:rPr>
        <w:t>［特例の場合］</w:t>
      </w:r>
    </w:p>
    <w:p w14:paraId="5D16777A" w14:textId="77777777" w:rsidR="00E92803" w:rsidRPr="00E92803" w:rsidRDefault="00E92803" w:rsidP="00E92803">
      <w:pPr>
        <w:ind w:leftChars="200" w:left="440"/>
        <w:jc w:val="left"/>
        <w:rPr>
          <w:szCs w:val="22"/>
        </w:rPr>
      </w:pPr>
      <w:r w:rsidRPr="00E92803">
        <w:rPr>
          <w:rFonts w:hint="eastAsia"/>
          <w:kern w:val="0"/>
          <w:szCs w:val="22"/>
        </w:rPr>
        <w:t>１　連携市町（</w:t>
      </w:r>
      <w:r w:rsidRPr="00E92803">
        <w:rPr>
          <w:rFonts w:hint="eastAsia"/>
          <w:szCs w:val="22"/>
        </w:rPr>
        <w:t>営業所を置いている市町に限る。）の指定工事店証の写し</w:t>
      </w:r>
    </w:p>
    <w:p w14:paraId="41F27DD4"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２　専属する責任技術者の名簿及び雇用関係を証する書類</w:t>
      </w:r>
    </w:p>
    <w:p w14:paraId="0ED2072F" w14:textId="77777777" w:rsidR="00E92803" w:rsidRPr="00E92803" w:rsidRDefault="00E92803" w:rsidP="00E92803">
      <w:pPr>
        <w:ind w:leftChars="200" w:left="880" w:hangingChars="200" w:hanging="440"/>
        <w:jc w:val="left"/>
        <w:rPr>
          <w:kern w:val="0"/>
          <w:szCs w:val="22"/>
        </w:rPr>
      </w:pPr>
      <w:r w:rsidRPr="00E92803">
        <w:rPr>
          <w:rFonts w:hint="eastAsia"/>
          <w:kern w:val="0"/>
          <w:szCs w:val="22"/>
        </w:rPr>
        <w:t>３　専属する責任技術者の下水道排水設備工事責任技術者証（広島県下水道協会の長が交付したものに限る。）の写し</w:t>
      </w:r>
    </w:p>
    <w:p w14:paraId="2A6A4F65" w14:textId="77777777" w:rsidR="00E92803" w:rsidRDefault="00E92803" w:rsidP="00E92803">
      <w:pPr>
        <w:spacing w:line="240" w:lineRule="exact"/>
        <w:ind w:leftChars="200" w:left="440"/>
        <w:jc w:val="left"/>
        <w:rPr>
          <w:kern w:val="0"/>
          <w:szCs w:val="22"/>
        </w:rPr>
      </w:pPr>
    </w:p>
    <w:p w14:paraId="4B74ADCF" w14:textId="77777777" w:rsidR="0058531A" w:rsidRDefault="0058531A" w:rsidP="00E92803">
      <w:pPr>
        <w:spacing w:line="240" w:lineRule="exact"/>
        <w:ind w:leftChars="200" w:left="440"/>
        <w:jc w:val="left"/>
        <w:rPr>
          <w:kern w:val="0"/>
          <w:szCs w:val="22"/>
        </w:rPr>
      </w:pPr>
    </w:p>
    <w:p w14:paraId="563CA90D" w14:textId="77777777" w:rsidR="0058531A" w:rsidRPr="00E92803" w:rsidRDefault="0058531A" w:rsidP="00E92803">
      <w:pPr>
        <w:spacing w:line="240" w:lineRule="exact"/>
        <w:ind w:leftChars="200" w:left="440"/>
        <w:jc w:val="left"/>
        <w:rPr>
          <w:kern w:val="0"/>
          <w:szCs w:val="22"/>
        </w:rPr>
      </w:pPr>
    </w:p>
    <w:p w14:paraId="702E432B" w14:textId="77777777" w:rsidR="00E92803" w:rsidRPr="00E92803" w:rsidRDefault="00E92803" w:rsidP="00E92803">
      <w:pPr>
        <w:ind w:leftChars="200" w:left="440"/>
        <w:jc w:val="left"/>
        <w:rPr>
          <w:sz w:val="21"/>
          <w:szCs w:val="22"/>
        </w:rPr>
        <w:sectPr w:rsidR="00E92803" w:rsidRPr="00E92803" w:rsidSect="00E533D2">
          <w:footerReference w:type="default" r:id="rId8"/>
          <w:pgSz w:w="11906" w:h="16838" w:code="9"/>
          <w:pgMar w:top="567" w:right="1134" w:bottom="737" w:left="1134" w:header="284" w:footer="284" w:gutter="0"/>
          <w:cols w:space="425"/>
          <w:docGrid w:type="linesAndChars" w:linePitch="431"/>
        </w:sectPr>
      </w:pPr>
      <w:r w:rsidRPr="00E92803">
        <w:rPr>
          <w:rFonts w:hint="eastAsia"/>
          <w:kern w:val="0"/>
          <w:szCs w:val="22"/>
        </w:rPr>
        <w:t>（注）添付書類の原則・特例の区分及び連携市町については，裏面をご覧ください。</w:t>
      </w:r>
    </w:p>
    <w:p w14:paraId="39D3B498" w14:textId="77777777" w:rsidR="00A46DDE" w:rsidRDefault="00A46DDE" w:rsidP="00A46DDE">
      <w:pPr>
        <w:jc w:val="left"/>
        <w:rPr>
          <w:rFonts w:ascii="ＭＳ 明朝"/>
          <w:sz w:val="21"/>
          <w:szCs w:val="21"/>
        </w:rPr>
      </w:pPr>
    </w:p>
    <w:p w14:paraId="09C3FB52" w14:textId="77777777" w:rsidR="00E92803" w:rsidRPr="00A46DDE" w:rsidRDefault="00A46DDE" w:rsidP="00F81D68">
      <w:pPr>
        <w:jc w:val="center"/>
        <w:rPr>
          <w:rFonts w:ascii="ＭＳ 明朝"/>
          <w:sz w:val="21"/>
          <w:szCs w:val="21"/>
        </w:rPr>
      </w:pPr>
      <w:r>
        <w:rPr>
          <w:rFonts w:ascii="ＭＳ 明朝" w:hAnsi="ＭＳ 明朝" w:hint="eastAsia"/>
          <w:sz w:val="21"/>
          <w:szCs w:val="21"/>
        </w:rPr>
        <w:t>（</w:t>
      </w:r>
      <w:r w:rsidR="00E92803" w:rsidRPr="00E92803">
        <w:rPr>
          <w:rFonts w:ascii="ＭＳ 明朝" w:hAnsi="ＭＳ 明朝" w:hint="eastAsia"/>
          <w:sz w:val="21"/>
          <w:szCs w:val="21"/>
        </w:rPr>
        <w:t>裏）</w:t>
      </w:r>
    </w:p>
    <w:p w14:paraId="3E8D32EF" w14:textId="77777777" w:rsidR="00E92803" w:rsidRPr="00E92803" w:rsidRDefault="00E92803" w:rsidP="0058531A">
      <w:pPr>
        <w:ind w:leftChars="-1" w:left="-2"/>
        <w:jc w:val="left"/>
        <w:rPr>
          <w:rFonts w:ascii="ＭＳ 明朝"/>
          <w:szCs w:val="22"/>
        </w:rPr>
      </w:pPr>
    </w:p>
    <w:p w14:paraId="49E7D2DD" w14:textId="77777777" w:rsidR="00E92803" w:rsidRPr="00E92803" w:rsidRDefault="00E92803" w:rsidP="0058531A">
      <w:pPr>
        <w:ind w:leftChars="-1" w:left="-2"/>
        <w:jc w:val="left"/>
        <w:rPr>
          <w:rFonts w:ascii="ＭＳ 明朝"/>
          <w:szCs w:val="22"/>
        </w:rPr>
      </w:pPr>
      <w:r w:rsidRPr="00E92803">
        <w:rPr>
          <w:rFonts w:ascii="ＭＳ 明朝" w:hAnsi="ＭＳ 明朝" w:hint="eastAsia"/>
          <w:szCs w:val="22"/>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E92803" w:rsidRPr="00E92803" w14:paraId="56CFAE0E" w14:textId="77777777" w:rsidTr="00E81DC3">
        <w:tc>
          <w:tcPr>
            <w:tcW w:w="4962" w:type="dxa"/>
          </w:tcPr>
          <w:p w14:paraId="5D915288" w14:textId="77777777" w:rsidR="00E92803" w:rsidRPr="00E81DC3" w:rsidRDefault="00E92803" w:rsidP="00FD4E19">
            <w:pPr>
              <w:ind w:leftChars="-202" w:hangingChars="202" w:hanging="423"/>
              <w:jc w:val="center"/>
              <w:rPr>
                <w:rFonts w:ascii="ＭＳ 明朝"/>
                <w:kern w:val="0"/>
              </w:rPr>
            </w:pPr>
            <w:r w:rsidRPr="00E81DC3">
              <w:rPr>
                <w:rFonts w:ascii="ＭＳ 明朝" w:hAnsi="ＭＳ 明朝" w:hint="eastAsia"/>
                <w:kern w:val="0"/>
              </w:rPr>
              <w:t>原則の場合</w:t>
            </w:r>
          </w:p>
        </w:tc>
        <w:tc>
          <w:tcPr>
            <w:tcW w:w="4394" w:type="dxa"/>
          </w:tcPr>
          <w:p w14:paraId="2B181AFA" w14:textId="77777777" w:rsidR="00E92803" w:rsidRPr="00E81DC3" w:rsidRDefault="00E92803" w:rsidP="00FD4E19">
            <w:pPr>
              <w:ind w:leftChars="-202" w:hangingChars="202" w:hanging="423"/>
              <w:jc w:val="center"/>
              <w:rPr>
                <w:rFonts w:ascii="ＭＳ 明朝"/>
                <w:kern w:val="0"/>
              </w:rPr>
            </w:pPr>
            <w:r w:rsidRPr="00E81DC3">
              <w:rPr>
                <w:rFonts w:ascii="ＭＳ 明朝" w:hAnsi="ＭＳ 明朝" w:hint="eastAsia"/>
                <w:kern w:val="0"/>
              </w:rPr>
              <w:t>特例の場合</w:t>
            </w:r>
          </w:p>
        </w:tc>
      </w:tr>
      <w:tr w:rsidR="00E92803" w:rsidRPr="00E92803" w14:paraId="1D3B1BD8" w14:textId="77777777" w:rsidTr="00E81DC3">
        <w:tc>
          <w:tcPr>
            <w:tcW w:w="4962" w:type="dxa"/>
          </w:tcPr>
          <w:p w14:paraId="785522A1" w14:textId="77777777" w:rsidR="00E92803" w:rsidRPr="00E81DC3" w:rsidRDefault="00E92803" w:rsidP="00E81DC3">
            <w:pPr>
              <w:jc w:val="center"/>
              <w:rPr>
                <w:rFonts w:ascii="ＭＳ 明朝"/>
                <w:kern w:val="0"/>
              </w:rPr>
            </w:pPr>
            <w:r w:rsidRPr="00E81DC3">
              <w:rPr>
                <w:rFonts w:ascii="ＭＳ 明朝" w:hAnsi="ＭＳ 明朝" w:hint="eastAsia"/>
                <w:kern w:val="0"/>
              </w:rPr>
              <w:t>申請者が特例の要件のいずれかに</w:t>
            </w:r>
          </w:p>
          <w:p w14:paraId="751E68A1" w14:textId="77777777" w:rsidR="00E92803" w:rsidRPr="00E81DC3" w:rsidRDefault="00E92803" w:rsidP="00FD4E19">
            <w:pPr>
              <w:ind w:leftChars="-1" w:left="17" w:hangingChars="9" w:hanging="19"/>
              <w:jc w:val="center"/>
              <w:rPr>
                <w:rFonts w:ascii="ＭＳ 明朝"/>
                <w:kern w:val="0"/>
              </w:rPr>
            </w:pPr>
            <w:r w:rsidRPr="00E81DC3">
              <w:rPr>
                <w:rFonts w:ascii="ＭＳ 明朝" w:hAnsi="ＭＳ 明朝" w:hint="eastAsia"/>
                <w:kern w:val="0"/>
              </w:rPr>
              <w:t>該当しない場合</w:t>
            </w:r>
          </w:p>
        </w:tc>
        <w:tc>
          <w:tcPr>
            <w:tcW w:w="4394" w:type="dxa"/>
          </w:tcPr>
          <w:p w14:paraId="2AA0E94B" w14:textId="77777777" w:rsidR="00E92803" w:rsidRPr="00E81DC3" w:rsidRDefault="00E92803" w:rsidP="00E81DC3">
            <w:pPr>
              <w:jc w:val="center"/>
              <w:rPr>
                <w:rFonts w:ascii="ＭＳ 明朝"/>
                <w:kern w:val="0"/>
              </w:rPr>
            </w:pPr>
            <w:r w:rsidRPr="00E81DC3">
              <w:rPr>
                <w:rFonts w:ascii="ＭＳ 明朝" w:hAnsi="ＭＳ 明朝" w:hint="eastAsia"/>
                <w:kern w:val="0"/>
              </w:rPr>
              <w:t>申請者が特例の要件のいずれにも</w:t>
            </w:r>
          </w:p>
          <w:p w14:paraId="7A229F02" w14:textId="77777777" w:rsidR="00E92803" w:rsidRPr="00E81DC3" w:rsidRDefault="00E92803" w:rsidP="00FD4E19">
            <w:pPr>
              <w:ind w:left="94" w:hangingChars="45" w:hanging="94"/>
              <w:jc w:val="center"/>
              <w:rPr>
                <w:rFonts w:ascii="ＭＳ 明朝"/>
                <w:kern w:val="0"/>
              </w:rPr>
            </w:pPr>
            <w:r w:rsidRPr="00E81DC3">
              <w:rPr>
                <w:rFonts w:ascii="ＭＳ 明朝" w:hAnsi="ＭＳ 明朝" w:hint="eastAsia"/>
                <w:kern w:val="0"/>
              </w:rPr>
              <w:t>該当する場合</w:t>
            </w:r>
          </w:p>
        </w:tc>
      </w:tr>
    </w:tbl>
    <w:p w14:paraId="7FA7FAB7" w14:textId="77777777" w:rsidR="00E92803" w:rsidRPr="00E92803" w:rsidRDefault="00E92803" w:rsidP="00FD4E19">
      <w:pPr>
        <w:ind w:leftChars="-202" w:hangingChars="202" w:hanging="423"/>
        <w:jc w:val="left"/>
        <w:rPr>
          <w:rFonts w:ascii="ＭＳ 明朝"/>
          <w:szCs w:val="22"/>
        </w:rPr>
      </w:pPr>
    </w:p>
    <w:p w14:paraId="6A4A4918" w14:textId="77777777" w:rsidR="00E92803" w:rsidRPr="00E92803" w:rsidRDefault="00E92803" w:rsidP="0058531A">
      <w:pPr>
        <w:ind w:leftChars="-1" w:left="-2"/>
        <w:rPr>
          <w:rFonts w:ascii="ＭＳ 明朝"/>
          <w:szCs w:val="22"/>
        </w:rPr>
      </w:pPr>
      <w:r w:rsidRPr="00E92803">
        <w:rPr>
          <w:rFonts w:ascii="ＭＳ 明朝" w:hAnsi="ＭＳ 明朝" w:hint="eastAsia"/>
          <w:szCs w:val="22"/>
        </w:rPr>
        <w:t>○　特例の要件</w:t>
      </w:r>
    </w:p>
    <w:p w14:paraId="3EE31F6C" w14:textId="77777777" w:rsidR="00E92803" w:rsidRPr="00E92803" w:rsidRDefault="00E92803" w:rsidP="0058531A">
      <w:pPr>
        <w:ind w:leftChars="-1" w:left="-2"/>
        <w:rPr>
          <w:rFonts w:ascii="ＭＳ 明朝"/>
          <w:szCs w:val="22"/>
        </w:rPr>
      </w:pPr>
      <w:r w:rsidRPr="00E92803">
        <w:rPr>
          <w:rFonts w:ascii="ＭＳ 明朝" w:hAnsi="ＭＳ 明朝" w:hint="eastAsia"/>
          <w:szCs w:val="22"/>
        </w:rPr>
        <w:t>⑴　指定の更新に係る申請であること。</w:t>
      </w:r>
    </w:p>
    <w:p w14:paraId="2A3935D2" w14:textId="77777777" w:rsidR="00E92803" w:rsidRPr="00E92803" w:rsidRDefault="00E92803" w:rsidP="0058531A">
      <w:pPr>
        <w:ind w:leftChars="-1" w:left="-2"/>
        <w:rPr>
          <w:rFonts w:ascii="ＭＳ 明朝"/>
          <w:szCs w:val="22"/>
        </w:rPr>
      </w:pPr>
      <w:r w:rsidRPr="00E92803">
        <w:rPr>
          <w:rFonts w:ascii="ＭＳ 明朝" w:hAnsi="ＭＳ 明朝" w:hint="eastAsia"/>
          <w:szCs w:val="22"/>
        </w:rPr>
        <w:t>⑵　申請に係る営業所が連携市町のいずれかの区域内に所在していること。</w:t>
      </w:r>
    </w:p>
    <w:p w14:paraId="6FD28CFB" w14:textId="77777777" w:rsidR="00E92803" w:rsidRPr="00E92803" w:rsidRDefault="00E92803" w:rsidP="0058531A">
      <w:pPr>
        <w:ind w:leftChars="-1" w:left="-2"/>
        <w:rPr>
          <w:rFonts w:ascii="ＭＳ 明朝"/>
          <w:szCs w:val="22"/>
        </w:rPr>
      </w:pPr>
      <w:r w:rsidRPr="00E92803">
        <w:rPr>
          <w:rFonts w:ascii="ＭＳ 明朝" w:hAnsi="ＭＳ 明朝" w:hint="eastAsia"/>
          <w:szCs w:val="22"/>
        </w:rPr>
        <w:t>⑶　申請に係る営業所について，その所在地を管轄する連携市町から指定を受けていること。</w:t>
      </w:r>
    </w:p>
    <w:p w14:paraId="7B777543" w14:textId="77777777" w:rsidR="00E92803" w:rsidRPr="00E92803" w:rsidRDefault="00E92803" w:rsidP="00FD4E19">
      <w:pPr>
        <w:spacing w:beforeLines="50" w:before="235"/>
        <w:ind w:leftChars="-1" w:left="-2"/>
        <w:rPr>
          <w:rFonts w:ascii="ＭＳ 明朝"/>
          <w:szCs w:val="22"/>
        </w:rPr>
      </w:pPr>
      <w:r w:rsidRPr="00E92803">
        <w:rPr>
          <w:rFonts w:ascii="ＭＳ 明朝" w:hAnsi="ＭＳ 明朝" w:hint="eastAsia"/>
          <w:szCs w:val="22"/>
        </w:rPr>
        <w:t>○　連携市町</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080"/>
      </w:tblGrid>
      <w:tr w:rsidR="00E92803" w:rsidRPr="00E92803" w14:paraId="118E9741" w14:textId="77777777" w:rsidTr="00E81DC3">
        <w:tc>
          <w:tcPr>
            <w:tcW w:w="1276" w:type="dxa"/>
          </w:tcPr>
          <w:p w14:paraId="30DA83C0" w14:textId="77777777" w:rsidR="00E92803" w:rsidRPr="00E81DC3" w:rsidRDefault="00E92803" w:rsidP="00E81DC3">
            <w:pPr>
              <w:jc w:val="center"/>
              <w:rPr>
                <w:rFonts w:ascii="ＭＳ 明朝"/>
                <w:kern w:val="0"/>
              </w:rPr>
            </w:pPr>
            <w:r w:rsidRPr="00E81DC3">
              <w:rPr>
                <w:rFonts w:ascii="ＭＳ 明朝" w:hAnsi="ＭＳ 明朝" w:hint="eastAsia"/>
                <w:kern w:val="0"/>
              </w:rPr>
              <w:t>区　分</w:t>
            </w:r>
          </w:p>
        </w:tc>
        <w:tc>
          <w:tcPr>
            <w:tcW w:w="8080" w:type="dxa"/>
          </w:tcPr>
          <w:p w14:paraId="49FD32B1" w14:textId="77777777" w:rsidR="00E92803" w:rsidRPr="00E81DC3" w:rsidRDefault="00E92803" w:rsidP="00FD4E19">
            <w:pPr>
              <w:ind w:leftChars="-254" w:left="-532" w:firstLineChars="50" w:firstLine="105"/>
              <w:jc w:val="center"/>
              <w:rPr>
                <w:rFonts w:ascii="ＭＳ 明朝"/>
                <w:kern w:val="0"/>
              </w:rPr>
            </w:pPr>
            <w:r w:rsidRPr="00E81DC3">
              <w:rPr>
                <w:rFonts w:ascii="ＭＳ 明朝" w:hAnsi="ＭＳ 明朝" w:hint="eastAsia"/>
                <w:kern w:val="0"/>
              </w:rPr>
              <w:t>市　　　町</w:t>
            </w:r>
          </w:p>
        </w:tc>
      </w:tr>
      <w:tr w:rsidR="00E92803" w:rsidRPr="00E92803" w14:paraId="56B8E1C9" w14:textId="77777777" w:rsidTr="00E81DC3">
        <w:tc>
          <w:tcPr>
            <w:tcW w:w="1276" w:type="dxa"/>
            <w:vAlign w:val="center"/>
          </w:tcPr>
          <w:p w14:paraId="264D621F" w14:textId="77777777" w:rsidR="00E92803" w:rsidRPr="00E81DC3" w:rsidRDefault="00E92803" w:rsidP="00E81DC3">
            <w:pPr>
              <w:jc w:val="center"/>
              <w:rPr>
                <w:rFonts w:ascii="ＭＳ 明朝"/>
                <w:kern w:val="0"/>
              </w:rPr>
            </w:pPr>
            <w:r w:rsidRPr="00E81DC3">
              <w:rPr>
                <w:rFonts w:ascii="ＭＳ 明朝" w:hAnsi="ＭＳ 明朝" w:hint="eastAsia"/>
                <w:kern w:val="0"/>
              </w:rPr>
              <w:t>広島県</w:t>
            </w:r>
          </w:p>
        </w:tc>
        <w:tc>
          <w:tcPr>
            <w:tcW w:w="8080" w:type="dxa"/>
          </w:tcPr>
          <w:p w14:paraId="01B9FA02" w14:textId="77777777" w:rsidR="00E92803" w:rsidRPr="00E81DC3" w:rsidRDefault="00E92803" w:rsidP="00E81DC3">
            <w:pPr>
              <w:ind w:hanging="1"/>
              <w:rPr>
                <w:rFonts w:ascii="ＭＳ 明朝"/>
                <w:kern w:val="0"/>
              </w:rPr>
            </w:pPr>
            <w:r w:rsidRPr="00E81DC3">
              <w:rPr>
                <w:rFonts w:ascii="ＭＳ 明朝" w:hAnsi="ＭＳ 明朝" w:hint="eastAsia"/>
                <w:kern w:val="0"/>
              </w:rPr>
              <w:t>広島市，呉市，竹原市，三原市，</w:t>
            </w:r>
            <w:r w:rsidR="00E533D2">
              <w:rPr>
                <w:rFonts w:ascii="ＭＳ 明朝" w:hAnsi="ＭＳ 明朝" w:hint="eastAsia"/>
                <w:kern w:val="0"/>
              </w:rPr>
              <w:t>三次市，</w:t>
            </w:r>
            <w:r w:rsidR="00AE5754">
              <w:rPr>
                <w:rFonts w:ascii="ＭＳ 明朝" w:hAnsi="ＭＳ 明朝" w:hint="eastAsia"/>
                <w:kern w:val="0"/>
              </w:rPr>
              <w:t>庄原市，</w:t>
            </w:r>
            <w:r w:rsidRPr="00E81DC3">
              <w:rPr>
                <w:rFonts w:ascii="ＭＳ 明朝" w:hAnsi="ＭＳ 明朝" w:hint="eastAsia"/>
                <w:kern w:val="0"/>
              </w:rPr>
              <w:t>大竹市，東広島市，廿日市市，安芸高田市，江田島市，安芸郡府中町，安芸郡熊野町，安芸郡坂町，山県郡安芸太田町，山県郡北広島町，豊田郡大崎上島町及び世羅郡世羅町</w:t>
            </w:r>
          </w:p>
        </w:tc>
      </w:tr>
      <w:tr w:rsidR="00E92803" w:rsidRPr="00E92803" w14:paraId="4E519916" w14:textId="77777777" w:rsidTr="00E81DC3">
        <w:tc>
          <w:tcPr>
            <w:tcW w:w="1276" w:type="dxa"/>
            <w:vAlign w:val="center"/>
          </w:tcPr>
          <w:p w14:paraId="0DBACBAB" w14:textId="77777777" w:rsidR="00E92803" w:rsidRPr="00E81DC3" w:rsidRDefault="00E92803" w:rsidP="00E81DC3">
            <w:pPr>
              <w:jc w:val="center"/>
              <w:rPr>
                <w:rFonts w:ascii="ＭＳ 明朝"/>
                <w:kern w:val="0"/>
              </w:rPr>
            </w:pPr>
            <w:r w:rsidRPr="00E81DC3">
              <w:rPr>
                <w:rFonts w:ascii="ＭＳ 明朝" w:hAnsi="ＭＳ 明朝" w:hint="eastAsia"/>
                <w:kern w:val="0"/>
              </w:rPr>
              <w:t>山口県</w:t>
            </w:r>
          </w:p>
        </w:tc>
        <w:tc>
          <w:tcPr>
            <w:tcW w:w="8080" w:type="dxa"/>
          </w:tcPr>
          <w:p w14:paraId="52241BF6" w14:textId="77777777" w:rsidR="00E92803" w:rsidRPr="00E81DC3" w:rsidRDefault="00E92803" w:rsidP="00E81DC3">
            <w:pPr>
              <w:ind w:hanging="1"/>
              <w:rPr>
                <w:rFonts w:ascii="ＭＳ 明朝"/>
                <w:kern w:val="0"/>
              </w:rPr>
            </w:pPr>
            <w:r w:rsidRPr="00E81DC3">
              <w:rPr>
                <w:rFonts w:ascii="ＭＳ 明朝" w:hAnsi="ＭＳ 明朝" w:hint="eastAsia"/>
                <w:kern w:val="0"/>
              </w:rPr>
              <w:t>岩国市，柳井市，大島郡周防大島町，玖珂郡和木町，熊毛郡田布施町及び熊毛郡平生町</w:t>
            </w:r>
          </w:p>
        </w:tc>
      </w:tr>
      <w:tr w:rsidR="00AE5754" w:rsidRPr="00E92803" w14:paraId="676C35BB" w14:textId="77777777" w:rsidTr="00E81DC3">
        <w:tc>
          <w:tcPr>
            <w:tcW w:w="1276" w:type="dxa"/>
            <w:vAlign w:val="center"/>
          </w:tcPr>
          <w:p w14:paraId="2B6AD056" w14:textId="77777777" w:rsidR="00AE5754" w:rsidRPr="00E81DC3" w:rsidRDefault="00AE5754" w:rsidP="00E81DC3">
            <w:pPr>
              <w:jc w:val="center"/>
              <w:rPr>
                <w:rFonts w:ascii="ＭＳ 明朝"/>
                <w:kern w:val="0"/>
              </w:rPr>
            </w:pPr>
            <w:r>
              <w:rPr>
                <w:rFonts w:ascii="ＭＳ 明朝" w:hAnsi="ＭＳ 明朝" w:hint="eastAsia"/>
                <w:kern w:val="0"/>
              </w:rPr>
              <w:t>島根県</w:t>
            </w:r>
          </w:p>
        </w:tc>
        <w:tc>
          <w:tcPr>
            <w:tcW w:w="8080" w:type="dxa"/>
          </w:tcPr>
          <w:p w14:paraId="3BC749EF" w14:textId="77777777" w:rsidR="00AE5754" w:rsidRPr="00E81DC3" w:rsidRDefault="00AE5754" w:rsidP="00E81DC3">
            <w:pPr>
              <w:ind w:hanging="1"/>
              <w:rPr>
                <w:rFonts w:ascii="ＭＳ 明朝"/>
                <w:kern w:val="0"/>
              </w:rPr>
            </w:pPr>
            <w:r>
              <w:rPr>
                <w:rFonts w:ascii="ＭＳ 明朝" w:hAnsi="ＭＳ 明朝" w:hint="eastAsia"/>
                <w:kern w:val="0"/>
              </w:rPr>
              <w:t>鹿足郡吉賀町</w:t>
            </w:r>
          </w:p>
        </w:tc>
      </w:tr>
    </w:tbl>
    <w:p w14:paraId="3D5633F4" w14:textId="77777777" w:rsidR="00E92803" w:rsidRPr="00E92803" w:rsidRDefault="00E92803" w:rsidP="00FD4E19">
      <w:pPr>
        <w:ind w:leftChars="-202" w:left="-20" w:hangingChars="202" w:hanging="403"/>
        <w:rPr>
          <w:sz w:val="21"/>
          <w:szCs w:val="22"/>
        </w:rPr>
      </w:pPr>
    </w:p>
    <w:p w14:paraId="2F13FC7F" w14:textId="77777777" w:rsidR="00E92803" w:rsidRPr="00E92803" w:rsidRDefault="00E92803" w:rsidP="00FD4E19">
      <w:pPr>
        <w:ind w:leftChars="-202" w:left="-20" w:hangingChars="202" w:hanging="403"/>
        <w:rPr>
          <w:sz w:val="21"/>
          <w:szCs w:val="22"/>
        </w:rPr>
      </w:pPr>
    </w:p>
    <w:p w14:paraId="2CCA5A59" w14:textId="77777777" w:rsidR="00E92803" w:rsidRPr="00E92803" w:rsidRDefault="00E92803" w:rsidP="00FD4E19">
      <w:pPr>
        <w:ind w:leftChars="-202" w:left="-20" w:hangingChars="202" w:hanging="403"/>
        <w:rPr>
          <w:sz w:val="21"/>
          <w:szCs w:val="22"/>
        </w:rPr>
      </w:pPr>
    </w:p>
    <w:p w14:paraId="69F8C360" w14:textId="77777777" w:rsidR="00E92803" w:rsidRPr="00E92803" w:rsidRDefault="00E92803" w:rsidP="00FD4E19">
      <w:pPr>
        <w:ind w:leftChars="-202" w:left="-20" w:hangingChars="202" w:hanging="403"/>
        <w:rPr>
          <w:sz w:val="21"/>
          <w:szCs w:val="22"/>
        </w:rPr>
      </w:pPr>
    </w:p>
    <w:p w14:paraId="076C18D0" w14:textId="77777777" w:rsidR="00E92803" w:rsidRPr="00E92803" w:rsidRDefault="00E92803" w:rsidP="00FD4E19">
      <w:pPr>
        <w:ind w:leftChars="-202" w:left="-20" w:hangingChars="202" w:hanging="403"/>
        <w:rPr>
          <w:sz w:val="21"/>
          <w:szCs w:val="22"/>
        </w:rPr>
      </w:pPr>
    </w:p>
    <w:p w14:paraId="59009C5B" w14:textId="77777777" w:rsidR="00E92803" w:rsidRPr="00E92803" w:rsidRDefault="00E92803" w:rsidP="00FD4E19">
      <w:pPr>
        <w:ind w:leftChars="-202" w:left="-20" w:hangingChars="202" w:hanging="403"/>
        <w:rPr>
          <w:sz w:val="21"/>
          <w:szCs w:val="22"/>
        </w:rPr>
      </w:pPr>
    </w:p>
    <w:p w14:paraId="077B4320" w14:textId="77777777" w:rsidR="00E92803" w:rsidRPr="00E92803" w:rsidRDefault="00E92803" w:rsidP="00FD4E19">
      <w:pPr>
        <w:ind w:leftChars="-202" w:left="-20" w:hangingChars="202" w:hanging="403"/>
        <w:rPr>
          <w:sz w:val="21"/>
          <w:szCs w:val="22"/>
        </w:rPr>
      </w:pPr>
    </w:p>
    <w:p w14:paraId="1ECAE3F7" w14:textId="77777777" w:rsidR="00E92803" w:rsidRPr="00E92803" w:rsidRDefault="00E92803" w:rsidP="00FD4E19">
      <w:pPr>
        <w:ind w:leftChars="-202" w:left="-20" w:hangingChars="202" w:hanging="403"/>
        <w:rPr>
          <w:sz w:val="21"/>
          <w:szCs w:val="22"/>
        </w:rPr>
      </w:pPr>
    </w:p>
    <w:p w14:paraId="68983D31" w14:textId="77777777" w:rsidR="00E92803" w:rsidRPr="00E92803" w:rsidRDefault="00E92803" w:rsidP="00FD4E19">
      <w:pPr>
        <w:ind w:leftChars="-202" w:left="-20" w:hangingChars="202" w:hanging="403"/>
        <w:rPr>
          <w:sz w:val="21"/>
          <w:szCs w:val="22"/>
        </w:rPr>
      </w:pPr>
    </w:p>
    <w:p w14:paraId="33705F10" w14:textId="77777777" w:rsidR="00E92803" w:rsidRPr="00E92803" w:rsidRDefault="00E92803" w:rsidP="00FD4E19">
      <w:pPr>
        <w:ind w:leftChars="-202" w:left="-20" w:hangingChars="202" w:hanging="403"/>
        <w:rPr>
          <w:sz w:val="21"/>
          <w:szCs w:val="22"/>
        </w:rPr>
      </w:pPr>
    </w:p>
    <w:p w14:paraId="78FBAF9E" w14:textId="77777777" w:rsidR="00E92803" w:rsidRPr="00E92803" w:rsidRDefault="00E92803" w:rsidP="00FD4E19">
      <w:pPr>
        <w:ind w:leftChars="-202" w:left="-20" w:hangingChars="202" w:hanging="403"/>
        <w:rPr>
          <w:sz w:val="21"/>
          <w:szCs w:val="22"/>
        </w:rPr>
      </w:pPr>
    </w:p>
    <w:p w14:paraId="6A8D3330" w14:textId="77777777" w:rsidR="00E92803" w:rsidRPr="00E92803" w:rsidRDefault="00E92803" w:rsidP="00FD4E19">
      <w:pPr>
        <w:ind w:leftChars="-202" w:left="-20" w:hangingChars="202" w:hanging="403"/>
        <w:rPr>
          <w:sz w:val="21"/>
          <w:szCs w:val="22"/>
        </w:rPr>
      </w:pPr>
    </w:p>
    <w:p w14:paraId="45F19CC4" w14:textId="77777777" w:rsidR="00E92803" w:rsidRDefault="00E92803" w:rsidP="00FD4E19">
      <w:pPr>
        <w:ind w:leftChars="-202" w:left="-20" w:hangingChars="202" w:hanging="403"/>
        <w:rPr>
          <w:sz w:val="21"/>
          <w:szCs w:val="22"/>
        </w:rPr>
      </w:pPr>
    </w:p>
    <w:p w14:paraId="6117ED5C" w14:textId="77777777" w:rsidR="00FD4E19" w:rsidRDefault="00FD4E19" w:rsidP="00FD4E19">
      <w:pPr>
        <w:ind w:leftChars="-202" w:left="-20" w:hangingChars="202" w:hanging="403"/>
        <w:rPr>
          <w:sz w:val="21"/>
          <w:szCs w:val="22"/>
        </w:rPr>
      </w:pPr>
    </w:p>
    <w:p w14:paraId="6DF9BA4F" w14:textId="77777777" w:rsidR="00FD4E19" w:rsidRDefault="00FD4E19" w:rsidP="00FD4E19">
      <w:pPr>
        <w:ind w:leftChars="-202" w:left="-20" w:hangingChars="202" w:hanging="403"/>
        <w:rPr>
          <w:sz w:val="21"/>
          <w:szCs w:val="22"/>
        </w:rPr>
      </w:pPr>
    </w:p>
    <w:p w14:paraId="206D6B60" w14:textId="77777777" w:rsidR="00FD4E19" w:rsidRDefault="00FD4E19" w:rsidP="00FD4E19">
      <w:pPr>
        <w:ind w:leftChars="-202" w:left="-20" w:hangingChars="202" w:hanging="403"/>
        <w:rPr>
          <w:sz w:val="21"/>
          <w:szCs w:val="22"/>
        </w:rPr>
      </w:pPr>
    </w:p>
    <w:sectPr w:rsidR="00FD4E19" w:rsidSect="00B25081">
      <w:pgSz w:w="11906" w:h="16838" w:code="9"/>
      <w:pgMar w:top="993" w:right="1134" w:bottom="0" w:left="1134" w:header="284" w:footer="284" w:gutter="0"/>
      <w:cols w:space="425"/>
      <w:docGrid w:type="linesAndChars" w:linePitch="470"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56C7" w14:textId="77777777" w:rsidR="00681622" w:rsidRDefault="00681622">
      <w:r>
        <w:separator/>
      </w:r>
    </w:p>
  </w:endnote>
  <w:endnote w:type="continuationSeparator" w:id="0">
    <w:p w14:paraId="65CE5BD1" w14:textId="77777777" w:rsidR="00681622" w:rsidRDefault="0068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1128" w14:textId="77777777" w:rsidR="00D472A1" w:rsidRDefault="00D472A1">
    <w:pPr>
      <w:pStyle w:val="a7"/>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1353" w14:textId="77777777" w:rsidR="00681622" w:rsidRDefault="00681622">
      <w:r>
        <w:separator/>
      </w:r>
    </w:p>
  </w:footnote>
  <w:footnote w:type="continuationSeparator" w:id="0">
    <w:p w14:paraId="298016CE" w14:textId="77777777" w:rsidR="00681622" w:rsidRDefault="0068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1375"/>
    <w:multiLevelType w:val="singleLevel"/>
    <w:tmpl w:val="22486550"/>
    <w:lvl w:ilvl="0">
      <w:start w:val="9"/>
      <w:numFmt w:val="japaneseCounting"/>
      <w:lvlText w:val="第%1条"/>
      <w:lvlJc w:val="left"/>
      <w:pPr>
        <w:tabs>
          <w:tab w:val="num" w:pos="840"/>
        </w:tabs>
        <w:ind w:left="840" w:hanging="840"/>
      </w:pPr>
      <w:rPr>
        <w:rFonts w:cs="Times New Roman" w:hint="eastAsia"/>
      </w:rPr>
    </w:lvl>
  </w:abstractNum>
  <w:abstractNum w:abstractNumId="1"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3DEA7761"/>
    <w:multiLevelType w:val="singleLevel"/>
    <w:tmpl w:val="35DA6726"/>
    <w:lvl w:ilvl="0">
      <w:start w:val="21"/>
      <w:numFmt w:val="japaneseCounting"/>
      <w:lvlText w:val="第%1条"/>
      <w:lvlJc w:val="left"/>
      <w:pPr>
        <w:tabs>
          <w:tab w:val="num" w:pos="1335"/>
        </w:tabs>
        <w:ind w:left="1335" w:hanging="1335"/>
      </w:pPr>
      <w:rPr>
        <w:rFonts w:cs="Times New Roman" w:hint="eastAsia"/>
      </w:rPr>
    </w:lvl>
  </w:abstractNum>
  <w:abstractNum w:abstractNumId="3"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1A16C7"/>
    <w:multiLevelType w:val="hybridMultilevel"/>
    <w:tmpl w:val="6352ABA2"/>
    <w:lvl w:ilvl="0" w:tplc="FFFFFFFF">
      <w:numFmt w:val="bullet"/>
      <w:lvlText w:val="○"/>
      <w:lvlJc w:val="left"/>
      <w:pPr>
        <w:tabs>
          <w:tab w:val="num" w:pos="585"/>
        </w:tabs>
        <w:ind w:left="585" w:hanging="360"/>
      </w:pPr>
      <w:rPr>
        <w:rFonts w:ascii="ＭＳ 明朝" w:eastAsia="ＭＳ 明朝" w:hAnsi="ＭＳ 明朝" w:hint="eastAsia"/>
      </w:rPr>
    </w:lvl>
    <w:lvl w:ilvl="1" w:tplc="FFFFFFFF" w:tentative="1">
      <w:start w:val="1"/>
      <w:numFmt w:val="bullet"/>
      <w:lvlText w:val=""/>
      <w:lvlJc w:val="left"/>
      <w:pPr>
        <w:tabs>
          <w:tab w:val="num" w:pos="1065"/>
        </w:tabs>
        <w:ind w:left="1065" w:hanging="420"/>
      </w:pPr>
      <w:rPr>
        <w:rFonts w:ascii="Wingdings" w:hAnsi="Wingdings" w:hint="default"/>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70E97A68"/>
    <w:multiLevelType w:val="hybridMultilevel"/>
    <w:tmpl w:val="E8688EE6"/>
    <w:lvl w:ilvl="0" w:tplc="FFFFFFFF">
      <w:start w:val="1"/>
      <w:numFmt w:val="japaneseCounting"/>
      <w:lvlText w:val="第%1条"/>
      <w:lvlJc w:val="left"/>
      <w:pPr>
        <w:tabs>
          <w:tab w:val="num" w:pos="840"/>
        </w:tabs>
        <w:ind w:left="840" w:hanging="84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2A73CF3"/>
    <w:multiLevelType w:val="singleLevel"/>
    <w:tmpl w:val="F1C6CE20"/>
    <w:lvl w:ilvl="0">
      <w:start w:val="1"/>
      <w:numFmt w:val="japaneseCounting"/>
      <w:lvlText w:val="第%1条"/>
      <w:lvlJc w:val="left"/>
      <w:pPr>
        <w:tabs>
          <w:tab w:val="num" w:pos="840"/>
        </w:tabs>
        <w:ind w:left="840" w:hanging="840"/>
      </w:pPr>
      <w:rPr>
        <w:rFonts w:cs="Times New Roman" w:hint="eastAsia"/>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10"/>
  <w:drawingGridVerticalSpacing w:val="43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A6"/>
    <w:rsid w:val="000073AD"/>
    <w:rsid w:val="00060DB0"/>
    <w:rsid w:val="000755E3"/>
    <w:rsid w:val="000A6A1D"/>
    <w:rsid w:val="000A7CA7"/>
    <w:rsid w:val="000D5199"/>
    <w:rsid w:val="000E512F"/>
    <w:rsid w:val="00103169"/>
    <w:rsid w:val="00103C78"/>
    <w:rsid w:val="00112083"/>
    <w:rsid w:val="00142813"/>
    <w:rsid w:val="0016608D"/>
    <w:rsid w:val="00170352"/>
    <w:rsid w:val="00184726"/>
    <w:rsid w:val="001964DC"/>
    <w:rsid w:val="001B4DDE"/>
    <w:rsid w:val="001C20A0"/>
    <w:rsid w:val="001D08A5"/>
    <w:rsid w:val="00253EFB"/>
    <w:rsid w:val="0025704C"/>
    <w:rsid w:val="0026521C"/>
    <w:rsid w:val="002908B2"/>
    <w:rsid w:val="002B70CA"/>
    <w:rsid w:val="002C32B0"/>
    <w:rsid w:val="002F3A5B"/>
    <w:rsid w:val="00301B1B"/>
    <w:rsid w:val="00310B64"/>
    <w:rsid w:val="00353EE6"/>
    <w:rsid w:val="003659B7"/>
    <w:rsid w:val="003910E6"/>
    <w:rsid w:val="003F3E9D"/>
    <w:rsid w:val="003F3EE8"/>
    <w:rsid w:val="00400A04"/>
    <w:rsid w:val="00420B94"/>
    <w:rsid w:val="004A0714"/>
    <w:rsid w:val="004B1F8F"/>
    <w:rsid w:val="004C0344"/>
    <w:rsid w:val="004D5FD4"/>
    <w:rsid w:val="004D7240"/>
    <w:rsid w:val="004E1485"/>
    <w:rsid w:val="004F26D3"/>
    <w:rsid w:val="00513295"/>
    <w:rsid w:val="005168EF"/>
    <w:rsid w:val="00525691"/>
    <w:rsid w:val="00533972"/>
    <w:rsid w:val="0058531A"/>
    <w:rsid w:val="005A2784"/>
    <w:rsid w:val="005A4DFB"/>
    <w:rsid w:val="005D5FB8"/>
    <w:rsid w:val="005F36AC"/>
    <w:rsid w:val="00611578"/>
    <w:rsid w:val="00630512"/>
    <w:rsid w:val="006379B5"/>
    <w:rsid w:val="006449F0"/>
    <w:rsid w:val="00681622"/>
    <w:rsid w:val="00685ED7"/>
    <w:rsid w:val="006E29E9"/>
    <w:rsid w:val="006E6670"/>
    <w:rsid w:val="007065F5"/>
    <w:rsid w:val="007367FE"/>
    <w:rsid w:val="00754F6C"/>
    <w:rsid w:val="007977E0"/>
    <w:rsid w:val="007A1A70"/>
    <w:rsid w:val="007B48F7"/>
    <w:rsid w:val="007D7261"/>
    <w:rsid w:val="007E57A5"/>
    <w:rsid w:val="00842AEA"/>
    <w:rsid w:val="008475D0"/>
    <w:rsid w:val="00861973"/>
    <w:rsid w:val="008818DB"/>
    <w:rsid w:val="008C5C5F"/>
    <w:rsid w:val="00913F86"/>
    <w:rsid w:val="00921D43"/>
    <w:rsid w:val="00935972"/>
    <w:rsid w:val="0094385C"/>
    <w:rsid w:val="00965933"/>
    <w:rsid w:val="00996A00"/>
    <w:rsid w:val="00997B09"/>
    <w:rsid w:val="009B5CAB"/>
    <w:rsid w:val="009C39D4"/>
    <w:rsid w:val="009C48F9"/>
    <w:rsid w:val="009F7505"/>
    <w:rsid w:val="00A031AD"/>
    <w:rsid w:val="00A35BE1"/>
    <w:rsid w:val="00A46DDE"/>
    <w:rsid w:val="00A56FA6"/>
    <w:rsid w:val="00A93077"/>
    <w:rsid w:val="00A94B01"/>
    <w:rsid w:val="00AC66E1"/>
    <w:rsid w:val="00AE5754"/>
    <w:rsid w:val="00B04344"/>
    <w:rsid w:val="00B217B1"/>
    <w:rsid w:val="00B25081"/>
    <w:rsid w:val="00B27F57"/>
    <w:rsid w:val="00B36F23"/>
    <w:rsid w:val="00B40D8D"/>
    <w:rsid w:val="00B93C01"/>
    <w:rsid w:val="00BC4273"/>
    <w:rsid w:val="00BD1F61"/>
    <w:rsid w:val="00BE54BF"/>
    <w:rsid w:val="00C0686A"/>
    <w:rsid w:val="00C53493"/>
    <w:rsid w:val="00C630D0"/>
    <w:rsid w:val="00C9357B"/>
    <w:rsid w:val="00C94FF8"/>
    <w:rsid w:val="00CB6E64"/>
    <w:rsid w:val="00CC00EE"/>
    <w:rsid w:val="00D14AE8"/>
    <w:rsid w:val="00D32860"/>
    <w:rsid w:val="00D42F2D"/>
    <w:rsid w:val="00D472A1"/>
    <w:rsid w:val="00D5419A"/>
    <w:rsid w:val="00D55695"/>
    <w:rsid w:val="00D57A45"/>
    <w:rsid w:val="00D651FF"/>
    <w:rsid w:val="00DA6570"/>
    <w:rsid w:val="00DB2406"/>
    <w:rsid w:val="00DF1D4A"/>
    <w:rsid w:val="00E45AEC"/>
    <w:rsid w:val="00E533D2"/>
    <w:rsid w:val="00E81DC3"/>
    <w:rsid w:val="00E92803"/>
    <w:rsid w:val="00EB15D9"/>
    <w:rsid w:val="00EE0693"/>
    <w:rsid w:val="00F33A6F"/>
    <w:rsid w:val="00F40E6C"/>
    <w:rsid w:val="00F61FB6"/>
    <w:rsid w:val="00F7085A"/>
    <w:rsid w:val="00F81D68"/>
    <w:rsid w:val="00F830F4"/>
    <w:rsid w:val="00F84382"/>
    <w:rsid w:val="00F95E4A"/>
    <w:rsid w:val="00FC405C"/>
    <w:rsid w:val="00FD0DFA"/>
    <w:rsid w:val="00FD4E19"/>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6FFA83"/>
  <w14:defaultImageDpi w14:val="0"/>
  <w15:docId w15:val="{432A922A-7D57-4A5A-A7D7-2488A189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2"/>
    </w:rPr>
  </w:style>
  <w:style w:type="character" w:styleId="a9">
    <w:name w:val="page number"/>
    <w:basedOn w:val="a0"/>
    <w:uiPriority w:val="99"/>
    <w:rPr>
      <w:rFonts w:cs="Times New Roman"/>
    </w:rPr>
  </w:style>
  <w:style w:type="paragraph" w:styleId="aa">
    <w:name w:val="Body Text Indent"/>
    <w:basedOn w:val="a"/>
    <w:link w:val="ab"/>
    <w:uiPriority w:val="99"/>
    <w:pPr>
      <w:ind w:firstLineChars="100" w:firstLine="220"/>
    </w:pPr>
  </w:style>
  <w:style w:type="character" w:customStyle="1" w:styleId="ab">
    <w:name w:val="本文インデント (文字)"/>
    <w:basedOn w:val="a0"/>
    <w:link w:val="aa"/>
    <w:uiPriority w:val="99"/>
    <w:semiHidden/>
    <w:locked/>
    <w:rPr>
      <w:rFonts w:cs="Times New Roman"/>
      <w:kern w:val="2"/>
      <w:sz w:val="22"/>
    </w:rPr>
  </w:style>
  <w:style w:type="paragraph" w:styleId="2">
    <w:name w:val="Body Text Indent 2"/>
    <w:basedOn w:val="a"/>
    <w:link w:val="20"/>
    <w:uiPriority w:val="99"/>
    <w:pPr>
      <w:ind w:left="220" w:hangingChars="100" w:hanging="220"/>
    </w:pPr>
  </w:style>
  <w:style w:type="character" w:customStyle="1" w:styleId="20">
    <w:name w:val="本文インデント 2 (文字)"/>
    <w:basedOn w:val="a0"/>
    <w:link w:val="2"/>
    <w:uiPriority w:val="99"/>
    <w:semiHidden/>
    <w:locked/>
    <w:rPr>
      <w:rFonts w:cs="Times New Roman"/>
      <w:kern w:val="2"/>
      <w:sz w:val="22"/>
    </w:rPr>
  </w:style>
  <w:style w:type="paragraph" w:styleId="ac">
    <w:name w:val="Body Text"/>
    <w:basedOn w:val="a"/>
    <w:link w:val="ad"/>
    <w:uiPriority w:val="99"/>
  </w:style>
  <w:style w:type="character" w:customStyle="1" w:styleId="ad">
    <w:name w:val="本文 (文字)"/>
    <w:basedOn w:val="a0"/>
    <w:link w:val="ac"/>
    <w:uiPriority w:val="99"/>
    <w:semiHidden/>
    <w:locked/>
    <w:rPr>
      <w:rFonts w:cs="Times New Roman"/>
      <w:kern w:val="2"/>
      <w:sz w:val="22"/>
    </w:rPr>
  </w:style>
  <w:style w:type="paragraph" w:styleId="3">
    <w:name w:val="Body Text Indent 3"/>
    <w:basedOn w:val="a"/>
    <w:link w:val="30"/>
    <w:uiPriority w:val="99"/>
    <w:pPr>
      <w:ind w:left="439" w:hanging="439"/>
      <w:jc w:val="left"/>
    </w:pPr>
  </w:style>
  <w:style w:type="character" w:customStyle="1" w:styleId="30">
    <w:name w:val="本文インデント 3 (文字)"/>
    <w:basedOn w:val="a0"/>
    <w:link w:val="3"/>
    <w:uiPriority w:val="99"/>
    <w:semiHidden/>
    <w:locked/>
    <w:rPr>
      <w:rFonts w:cs="Times New Roman"/>
      <w:kern w:val="2"/>
      <w:sz w:val="16"/>
      <w:szCs w:val="16"/>
    </w:rPr>
  </w:style>
  <w:style w:type="paragraph" w:styleId="21">
    <w:name w:val="Body Text 2"/>
    <w:basedOn w:val="a"/>
    <w:link w:val="22"/>
    <w:uiPriority w:val="99"/>
    <w:pPr>
      <w:jc w:val="left"/>
    </w:pPr>
  </w:style>
  <w:style w:type="character" w:customStyle="1" w:styleId="22">
    <w:name w:val="本文 2 (文字)"/>
    <w:basedOn w:val="a0"/>
    <w:link w:val="21"/>
    <w:uiPriority w:val="99"/>
    <w:semiHidden/>
    <w:locked/>
    <w:rPr>
      <w:rFonts w:cs="Times New Roman"/>
      <w:kern w:val="2"/>
      <w:sz w:val="22"/>
    </w:rPr>
  </w:style>
  <w:style w:type="table" w:styleId="ae">
    <w:name w:val="Table Grid"/>
    <w:basedOn w:val="a1"/>
    <w:uiPriority w:val="59"/>
    <w:rsid w:val="00BC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e"/>
    <w:uiPriority w:val="59"/>
    <w:rsid w:val="00E928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rsid w:val="00513295"/>
    <w:rPr>
      <w:rFonts w:ascii="Arial" w:eastAsia="ＭＳ ゴシック" w:hAnsi="Arial"/>
      <w:sz w:val="18"/>
      <w:szCs w:val="18"/>
    </w:rPr>
  </w:style>
  <w:style w:type="character" w:customStyle="1" w:styleId="af0">
    <w:name w:val="吹き出し (文字)"/>
    <w:basedOn w:val="a0"/>
    <w:link w:val="af"/>
    <w:uiPriority w:val="99"/>
    <w:locked/>
    <w:rsid w:val="0051329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4D9D-CAAA-40D9-8ADD-750FF4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0</DocSecurity>
  <Lines>6</Lines>
  <Paragraphs>1</Paragraphs>
  <ScaleCrop>false</ScaleCrop>
  <Company>海田町</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条　海田町電子計算機の処理に関するデータ保護及び管理運営に関する規則（平成十　　一年海田町規則第十二号）の一部を次のように改正する</dc:title>
  <dc:subject/>
  <dc:creator>KIKAKU</dc:creator>
  <cp:keywords/>
  <dc:description/>
  <cp:lastModifiedBy>中田　洋一</cp:lastModifiedBy>
  <cp:revision>2</cp:revision>
  <cp:lastPrinted>2018-04-11T04:45:00Z</cp:lastPrinted>
  <dcterms:created xsi:type="dcterms:W3CDTF">2026-04-06T07:31:00Z</dcterms:created>
  <dcterms:modified xsi:type="dcterms:W3CDTF">2026-04-06T07:31:00Z</dcterms:modified>
</cp:coreProperties>
</file>